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A6A85" w14:textId="77777777" w:rsidR="006013C5" w:rsidRDefault="00AC5BF7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14:paraId="03554C42" w14:textId="77777777" w:rsidR="006013C5" w:rsidRDefault="00AC5BF7">
      <w:pPr>
        <w:spacing w:after="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14:paraId="7A5B2E94" w14:textId="77777777" w:rsidR="006013C5" w:rsidRDefault="00AC5BF7">
      <w:pPr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14:paraId="1716E339" w14:textId="77777777" w:rsidR="006013C5" w:rsidRDefault="00AC5BF7">
      <w:pPr>
        <w:spacing w:after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6417CB0F" w14:textId="77777777" w:rsidR="006013C5" w:rsidRDefault="006013C5">
      <w:pPr>
        <w:spacing w:after="0"/>
        <w:rPr>
          <w:rFonts w:ascii="Times New Roman" w:hAnsi="Times New Roman" w:cs="Times New Roman"/>
          <w:color w:val="auto"/>
        </w:rPr>
      </w:pPr>
    </w:p>
    <w:p w14:paraId="7FD5F7FB" w14:textId="77777777" w:rsidR="006013C5" w:rsidRDefault="00AC5BF7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</w:t>
      </w:r>
      <w:r w:rsidR="00871F45">
        <w:rPr>
          <w:rFonts w:ascii="Times New Roman" w:eastAsia="Times New Roman" w:hAnsi="Times New Roman" w:cs="Times New Roman"/>
          <w:color w:val="auto"/>
          <w:sz w:val="20"/>
        </w:rPr>
        <w:t>.</w:t>
      </w: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4E9749D9" w14:textId="77777777" w:rsidR="006013C5" w:rsidRDefault="00AC5BF7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  <w:r w:rsidR="00871F45">
        <w:rPr>
          <w:rFonts w:ascii="Times New Roman" w:eastAsia="Times New Roman" w:hAnsi="Times New Roman" w:cs="Times New Roman"/>
          <w:color w:val="auto"/>
          <w:sz w:val="20"/>
        </w:rPr>
        <w:t>.</w:t>
      </w:r>
    </w:p>
    <w:p w14:paraId="1CF8F8CE" w14:textId="77777777" w:rsidR="006013C5" w:rsidRDefault="00AC5BF7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166DAAB0" w14:textId="77777777" w:rsidR="006013C5" w:rsidRDefault="00AC5BF7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14:paraId="0839F017" w14:textId="77777777" w:rsidR="006013C5" w:rsidRDefault="00AC5BF7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82"/>
        <w:gridCol w:w="1685"/>
        <w:gridCol w:w="2312"/>
      </w:tblGrid>
      <w:tr w:rsidR="0095582D" w14:paraId="23CDA02E" w14:textId="77777777" w:rsidTr="00C5031F">
        <w:trPr>
          <w:trHeight w:val="252"/>
        </w:trPr>
        <w:tc>
          <w:tcPr>
            <w:tcW w:w="9079" w:type="dxa"/>
            <w:gridSpan w:val="3"/>
            <w:shd w:val="clear" w:color="auto" w:fill="BFBFBF" w:themeFill="background1" w:themeFillShade="BF"/>
          </w:tcPr>
          <w:p w14:paraId="31BC6724" w14:textId="77777777" w:rsidR="0095582D" w:rsidRDefault="0095582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6013C5" w14:paraId="77CC3695" w14:textId="77777777" w:rsidTr="0095582D">
        <w:trPr>
          <w:trHeight w:val="360"/>
        </w:trPr>
        <w:tc>
          <w:tcPr>
            <w:tcW w:w="5082" w:type="dxa"/>
          </w:tcPr>
          <w:p w14:paraId="2286BEDB" w14:textId="77777777"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1685" w:type="dxa"/>
          </w:tcPr>
          <w:p w14:paraId="2654AF9A" w14:textId="77777777"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12" w:type="dxa"/>
          </w:tcPr>
          <w:p w14:paraId="19E16AD5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 w14:paraId="224A175F" w14:textId="77777777" w:rsidTr="0095582D">
        <w:trPr>
          <w:trHeight w:val="569"/>
        </w:trPr>
        <w:tc>
          <w:tcPr>
            <w:tcW w:w="5082" w:type="dxa"/>
          </w:tcPr>
          <w:p w14:paraId="7056DDB9" w14:textId="10D3EFAF" w:rsidR="006013C5" w:rsidRDefault="00AC5BF7" w:rsidP="0095582D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о место: </w:t>
            </w:r>
            <w:r w:rsidR="004E7223" w:rsidRPr="004E72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 подршку правним и кадровским пословима,</w:t>
            </w:r>
            <w:r w:rsidR="004E72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тручна служба Нишавског управног округа,</w:t>
            </w:r>
            <w:r w:rsidR="004E7223" w:rsidRPr="004E72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Одсек за опште послове,</w:t>
            </w:r>
            <w:r w:rsidR="004E72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E7223" w:rsidRPr="004E72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1 извршилац</w:t>
            </w:r>
          </w:p>
        </w:tc>
        <w:tc>
          <w:tcPr>
            <w:tcW w:w="1685" w:type="dxa"/>
          </w:tcPr>
          <w:p w14:paraId="4F84FC1D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312" w:type="dxa"/>
          </w:tcPr>
          <w:p w14:paraId="3BC8D2C1" w14:textId="77777777" w:rsidR="006013C5" w:rsidRDefault="006013C5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 w14:paraId="53E9CA6E" w14:textId="77777777" w:rsidTr="0095582D">
        <w:trPr>
          <w:trHeight w:val="361"/>
        </w:trPr>
        <w:tc>
          <w:tcPr>
            <w:tcW w:w="5082" w:type="dxa"/>
          </w:tcPr>
          <w:p w14:paraId="0F6F6883" w14:textId="3C3145E9" w:rsidR="006013C5" w:rsidRPr="00CB72D0" w:rsidRDefault="00AC5BF7" w:rsidP="00CB72D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 </w:t>
            </w:r>
            <w:r w:rsidR="004E7223" w:rsidRPr="004E722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лађи саветник</w:t>
            </w:r>
          </w:p>
        </w:tc>
        <w:tc>
          <w:tcPr>
            <w:tcW w:w="1685" w:type="dxa"/>
          </w:tcPr>
          <w:p w14:paraId="40092AA1" w14:textId="77777777"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 :  </w:t>
            </w:r>
          </w:p>
        </w:tc>
        <w:tc>
          <w:tcPr>
            <w:tcW w:w="2312" w:type="dxa"/>
          </w:tcPr>
          <w:p w14:paraId="3AB52F71" w14:textId="63B9947E" w:rsidR="006013C5" w:rsidRPr="000F3BD0" w:rsidRDefault="004E72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4E7223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ишавски управни округ</w:t>
            </w:r>
          </w:p>
        </w:tc>
      </w:tr>
    </w:tbl>
    <w:p w14:paraId="4B07C9A2" w14:textId="77777777" w:rsidR="006013C5" w:rsidRDefault="006013C5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Layout w:type="fixed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4"/>
        <w:gridCol w:w="2907"/>
        <w:gridCol w:w="3761"/>
      </w:tblGrid>
      <w:tr w:rsidR="006013C5" w14:paraId="7FD58ADC" w14:textId="77777777">
        <w:trPr>
          <w:trHeight w:val="15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04CF265E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9FFA7D0" w14:textId="77777777"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 w14:paraId="0BB90FE6" w14:textId="77777777">
        <w:trPr>
          <w:trHeight w:val="36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D11E2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DD99" w14:textId="77777777"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 w14:paraId="5D204749" w14:textId="77777777">
        <w:trPr>
          <w:trHeight w:val="36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3B1CF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име* </w:t>
            </w:r>
          </w:p>
        </w:tc>
        <w:tc>
          <w:tcPr>
            <w:tcW w:w="2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94871" w14:textId="77777777"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BC4B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ме* </w:t>
            </w:r>
          </w:p>
        </w:tc>
      </w:tr>
      <w:tr w:rsidR="006013C5" w14:paraId="68C821B6" w14:textId="77777777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A4A5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6013C5" w14:paraId="5FDCE215" w14:textId="77777777">
        <w:trPr>
          <w:trHeight w:val="36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21FCD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љанство* 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AEFC4" w14:textId="77777777"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 w14:paraId="21089E45" w14:textId="77777777">
        <w:trPr>
          <w:trHeight w:val="36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A1C17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7DBD" w14:textId="77777777"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2AC720A" w14:textId="77777777" w:rsidR="006013C5" w:rsidRDefault="00AC5BF7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Layout w:type="fixed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5"/>
        <w:gridCol w:w="3737"/>
      </w:tblGrid>
      <w:tr w:rsidR="006013C5" w14:paraId="6A84CED2" w14:textId="77777777">
        <w:trPr>
          <w:trHeight w:val="36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D396" w14:textId="77777777" w:rsidR="006013C5" w:rsidRDefault="00AC5BF7">
            <w:pPr>
              <w:widowControl w:val="0"/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6013C5" w14:paraId="4B1D73D1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4A60" w14:textId="77777777" w:rsidR="006013C5" w:rsidRDefault="00AC5BF7">
            <w:pPr>
              <w:widowControl w:val="0"/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F08E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6013C5" w14:paraId="34949B95" w14:textId="77777777">
        <w:trPr>
          <w:trHeight w:val="360"/>
        </w:trPr>
        <w:tc>
          <w:tcPr>
            <w:tcW w:w="5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F90F" w14:textId="77777777"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9004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6013C5" w14:paraId="50FE07B5" w14:textId="77777777">
        <w:trPr>
          <w:trHeight w:val="59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6A76" w14:textId="77777777" w:rsidR="006013C5" w:rsidRDefault="00AC5BF7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6013C5" w14:paraId="2EC35107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9899" w14:textId="77777777" w:rsidR="006013C5" w:rsidRDefault="00AC5BF7">
            <w:pPr>
              <w:widowControl w:val="0"/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0A5C" w14:textId="77777777" w:rsidR="006013C5" w:rsidRDefault="00AC5BF7">
            <w:pPr>
              <w:widowControl w:val="0"/>
              <w:spacing w:after="0" w:line="240" w:lineRule="auto"/>
              <w:ind w:left="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6013C5" w14:paraId="0E201DBF" w14:textId="77777777">
        <w:trPr>
          <w:trHeight w:val="360"/>
        </w:trPr>
        <w:tc>
          <w:tcPr>
            <w:tcW w:w="5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38B6" w14:textId="77777777"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5650" w14:textId="77777777" w:rsidR="006013C5" w:rsidRDefault="00AC5BF7">
            <w:pPr>
              <w:widowControl w:val="0"/>
              <w:spacing w:after="0" w:line="240" w:lineRule="auto"/>
              <w:ind w:left="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6013C5" w14:paraId="40B4140A" w14:textId="77777777">
        <w:trPr>
          <w:trHeight w:val="36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E455" w14:textId="77777777" w:rsidR="006013C5" w:rsidRDefault="00AC5BF7">
            <w:pPr>
              <w:widowControl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14:paraId="0C415059" w14:textId="77777777" w:rsidR="006013C5" w:rsidRDefault="006013C5">
            <w:pPr>
              <w:widowControl w:val="0"/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 w14:paraId="68BE432E" w14:textId="77777777">
        <w:trPr>
          <w:trHeight w:val="36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A154" w14:textId="77777777" w:rsidR="006013C5" w:rsidRDefault="00AC5BF7">
            <w:pPr>
              <w:widowControl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D470602" w14:textId="77777777" w:rsidR="006013C5" w:rsidRDefault="006013C5">
            <w:pPr>
              <w:widowControl w:val="0"/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 w14:paraId="7BA5F691" w14:textId="77777777">
        <w:trPr>
          <w:trHeight w:val="123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2E59" w14:textId="77777777" w:rsidR="006013C5" w:rsidRDefault="00AC5BF7">
            <w:pPr>
              <w:widowControl w:val="0"/>
              <w:spacing w:after="45" w:line="230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5130917" w14:textId="77777777" w:rsidR="006013C5" w:rsidRDefault="006013C5">
            <w:pPr>
              <w:widowControl w:val="0"/>
              <w:spacing w:after="45" w:line="230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16507B65" w14:textId="77777777" w:rsidR="006013C5" w:rsidRDefault="00AC5BF7">
            <w:pPr>
              <w:widowControl w:val="0"/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14:paraId="289A8279" w14:textId="77777777" w:rsidR="006013C5" w:rsidRDefault="006013C5">
            <w:pPr>
              <w:widowControl w:val="0"/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A8C18F3" w14:textId="77777777" w:rsidR="006013C5" w:rsidRDefault="006013C5">
            <w:pPr>
              <w:widowControl w:val="0"/>
              <w:spacing w:after="0" w:line="240" w:lineRule="auto"/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8F12624" w14:textId="77777777" w:rsidR="006013C5" w:rsidRDefault="006013C5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6510A85" w14:textId="77777777" w:rsidR="006013C5" w:rsidRDefault="006013C5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2E0D692F" w14:textId="77777777" w:rsidR="006013C5" w:rsidRDefault="006013C5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5388F3E2" w14:textId="77777777" w:rsidR="006013C5" w:rsidRDefault="006013C5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Layout w:type="fixed"/>
        <w:tblCellMar>
          <w:top w:w="49" w:type="dxa"/>
          <w:left w:w="5" w:type="dxa"/>
          <w:right w:w="244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6013C5" w14:paraId="4D8D469E" w14:textId="77777777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10DB4" w14:textId="77777777"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B777BBE" w14:textId="77777777"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сте у последње две године учествовали на конкурсу (конкурсима) за посао у државним органима? *</w:t>
            </w:r>
          </w:p>
          <w:p w14:paraId="61D3218E" w14:textId="77777777"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BB3666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E3E2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6013C5" w14:paraId="66E54A1A" w14:textId="77777777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AFC5B" w14:textId="77777777" w:rsidR="006013C5" w:rsidRDefault="00AC5BF7">
            <w:pPr>
              <w:widowControl w:val="0"/>
              <w:spacing w:after="1" w:line="235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4F100A8C" w14:textId="77777777" w:rsidR="006013C5" w:rsidRDefault="006013C5">
            <w:pPr>
              <w:widowControl w:val="0"/>
              <w:spacing w:after="1" w:line="235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35716E62" w14:textId="77777777" w:rsidR="006013C5" w:rsidRDefault="006013C5">
            <w:pPr>
              <w:widowControl w:val="0"/>
              <w:spacing w:after="1" w:line="235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5BA4710E" w14:textId="77777777" w:rsidR="006013C5" w:rsidRDefault="00AC5BF7">
            <w:pPr>
              <w:widowControl w:val="0"/>
              <w:spacing w:after="1" w:line="235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4E91FC8D" w14:textId="77777777" w:rsidR="006013C5" w:rsidRDefault="00AC5BF7">
            <w:pPr>
              <w:widowControl w:val="0"/>
              <w:spacing w:after="1" w:line="235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</w:tcBorders>
            <w:vAlign w:val="center"/>
          </w:tcPr>
          <w:p w14:paraId="51929E97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0DAD9E1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6013C5" w14:paraId="7BB83293" w14:textId="77777777">
        <w:trPr>
          <w:trHeight w:val="836"/>
        </w:trPr>
        <w:tc>
          <w:tcPr>
            <w:tcW w:w="76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58BE96" w14:textId="77777777" w:rsidR="006013C5" w:rsidRDefault="006013C5">
            <w:pPr>
              <w:widowControl w:val="0"/>
              <w:spacing w:after="1" w:line="235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tcBorders>
              <w:bottom w:val="single" w:sz="4" w:space="0" w:color="000000"/>
            </w:tcBorders>
            <w:vAlign w:val="center"/>
          </w:tcPr>
          <w:p w14:paraId="38943817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389BA8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4793A98" w14:textId="77777777" w:rsidR="006013C5" w:rsidRDefault="00AC5BF7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Layout w:type="fixed"/>
        <w:tblCellMar>
          <w:top w:w="49" w:type="dxa"/>
          <w:left w:w="5" w:type="dxa"/>
          <w:right w:w="20" w:type="dxa"/>
        </w:tblCellMar>
        <w:tblLook w:val="04A0" w:firstRow="1" w:lastRow="0" w:firstColumn="1" w:lastColumn="0" w:noHBand="0" w:noVBand="1"/>
      </w:tblPr>
      <w:tblGrid>
        <w:gridCol w:w="2548"/>
        <w:gridCol w:w="43"/>
        <w:gridCol w:w="1593"/>
        <w:gridCol w:w="1069"/>
        <w:gridCol w:w="2343"/>
        <w:gridCol w:w="237"/>
        <w:gridCol w:w="1239"/>
      </w:tblGrid>
      <w:tr w:rsidR="006013C5" w14:paraId="11CC6FCD" w14:textId="77777777">
        <w:trPr>
          <w:trHeight w:val="240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9C9C98A" w14:textId="77777777"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6D457152" w14:textId="77777777"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14:paraId="1C194DDA" w14:textId="77777777"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 w14:paraId="4C6A3353" w14:textId="77777777">
        <w:trPr>
          <w:trHeight w:val="240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E9C983" w14:textId="77777777"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25E48FB7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Средња школа/гимназија</w:t>
            </w:r>
          </w:p>
        </w:tc>
      </w:tr>
      <w:tr w:rsidR="006013C5" w14:paraId="4B629269" w14:textId="77777777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FDACF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14:paraId="29BA0101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14:paraId="5FC559FB" w14:textId="77777777"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CB20" w14:textId="77777777"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5925567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е</w:t>
            </w:r>
          </w:p>
          <w:p w14:paraId="19E334E6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редњег образовања </w:t>
            </w:r>
          </w:p>
          <w:p w14:paraId="3C712549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мер који сте завршили</w:t>
            </w:r>
          </w:p>
          <w:p w14:paraId="5BB0312B" w14:textId="77777777"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1BAF" w14:textId="77777777" w:rsidR="006013C5" w:rsidRDefault="006013C5">
            <w:pPr>
              <w:widowControl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F41D2FA" w14:textId="77777777" w:rsidR="006013C5" w:rsidRDefault="00AC5BF7">
            <w:pPr>
              <w:widowControl w:val="0"/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14:paraId="4B47A8D2" w14:textId="77777777" w:rsidR="00B8731A" w:rsidRDefault="00B8731A">
            <w:pPr>
              <w:widowControl w:val="0"/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7245EA0" w14:textId="77777777" w:rsidR="006013C5" w:rsidRDefault="00AC5BF7">
            <w:pPr>
              <w:widowControl w:val="0"/>
              <w:spacing w:after="0" w:line="240" w:lineRule="auto"/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е попуњавају кандидати који су завршили гиманзију)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EEDE6" w14:textId="77777777" w:rsidR="006013C5" w:rsidRDefault="00AC5BF7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14:paraId="14097F3A" w14:textId="77777777" w:rsidR="006013C5" w:rsidRDefault="00AC5BF7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6013C5" w14:paraId="26BA71BE" w14:textId="77777777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A4C8" w14:textId="77777777"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7994FF2" w14:textId="77777777"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F9CAEBC" w14:textId="77777777"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487F" w14:textId="77777777" w:rsidR="006013C5" w:rsidRDefault="00AC5BF7">
            <w:pPr>
              <w:widowControl w:val="0"/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270D" w14:textId="77777777"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DB50" w14:textId="77777777"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 w14:paraId="59722C9C" w14:textId="77777777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4C28" w14:textId="77777777"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53874F7" w14:textId="77777777"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11EC3127" w14:textId="77777777"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5DBE" w14:textId="77777777" w:rsidR="006013C5" w:rsidRDefault="00AC5BF7">
            <w:pPr>
              <w:widowControl w:val="0"/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AD2" w14:textId="77777777"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17FD" w14:textId="77777777"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 w14:paraId="461DEA14" w14:textId="77777777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4580" w14:textId="77777777"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344F766" w14:textId="77777777"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77D3CADC" w14:textId="77777777"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4CB7" w14:textId="77777777" w:rsidR="006013C5" w:rsidRDefault="00AC5BF7">
            <w:pPr>
              <w:widowControl w:val="0"/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C672" w14:textId="77777777"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E593" w14:textId="77777777"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 w14:paraId="3C561A21" w14:textId="77777777">
        <w:trPr>
          <w:trHeight w:val="484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A9EB85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5BCF029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Високо образовањ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 w14:paraId="3D6569C8" w14:textId="77777777">
        <w:trPr>
          <w:trHeight w:val="470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3788" w14:textId="77777777" w:rsidR="006013C5" w:rsidRDefault="00AC5B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14:paraId="6AA04A8C" w14:textId="77777777" w:rsidR="006013C5" w:rsidRDefault="00012C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id w:val="1760067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14:paraId="2258DD83" w14:textId="77777777" w:rsidR="006013C5" w:rsidRDefault="00012C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id w:val="115690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14:paraId="4636BFB5" w14:textId="77777777" w:rsidR="006013C5" w:rsidRDefault="00012C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id w:val="60828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адемске студије     </w:t>
            </w:r>
            <w:sdt>
              <w:sdtPr>
                <w:id w:val="57495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id w:val="348331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и академске студије</w:t>
            </w:r>
          </w:p>
        </w:tc>
      </w:tr>
      <w:tr w:rsidR="006013C5" w14:paraId="3D9744FA" w14:textId="77777777">
        <w:trPr>
          <w:trHeight w:val="470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EE20" w14:textId="77777777" w:rsidR="006013C5" w:rsidRDefault="00AC5B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6013C5" w14:paraId="7197CAF4" w14:textId="77777777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EE54" w14:textId="77777777" w:rsidR="006013C5" w:rsidRDefault="00AC5BF7">
            <w:pPr>
              <w:widowControl w:val="0"/>
              <w:spacing w:after="0" w:line="240" w:lineRule="auto"/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14:paraId="35ECFF9B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, више школе 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B725" w14:textId="77777777" w:rsidR="006013C5" w:rsidRDefault="00AC5BF7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14:paraId="627CFE7A" w14:textId="77777777" w:rsidR="006013C5" w:rsidRDefault="00AC5BF7">
            <w:pPr>
              <w:widowControl w:val="0"/>
              <w:spacing w:after="0" w:line="235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67B5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32067F58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1EB9" w14:textId="77777777" w:rsidR="006013C5" w:rsidRDefault="00AC5BF7">
            <w:pPr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14:paraId="22B76B30" w14:textId="77777777" w:rsidR="006013C5" w:rsidRDefault="00AC5BF7">
            <w:pPr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6013C5" w14:paraId="7F99F45F" w14:textId="77777777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ED85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D120352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716523B" w14:textId="77777777"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7B6C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BDD8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D89F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 w14:paraId="01147D9E" w14:textId="77777777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CB95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60CF02B2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0A75244" w14:textId="77777777"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A7E3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7740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91AD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 w14:paraId="1DD34E49" w14:textId="77777777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D771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C0CB0A4" w14:textId="77777777"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2DE15776" w14:textId="77777777"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1DD3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0294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BE89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4E6F090E" w14:textId="77777777" w:rsidR="006013C5" w:rsidRDefault="006013C5"/>
    <w:tbl>
      <w:tblPr>
        <w:tblStyle w:val="TableGrid"/>
        <w:tblW w:w="9185" w:type="dxa"/>
        <w:tblInd w:w="0" w:type="dxa"/>
        <w:tblLayout w:type="fixed"/>
        <w:tblCellMar>
          <w:top w:w="49" w:type="dxa"/>
          <w:left w:w="5" w:type="dxa"/>
          <w:right w:w="60" w:type="dxa"/>
        </w:tblCellMar>
        <w:tblLook w:val="04A0" w:firstRow="1" w:lastRow="0" w:firstColumn="1" w:lastColumn="0" w:noHBand="0" w:noVBand="1"/>
      </w:tblPr>
      <w:tblGrid>
        <w:gridCol w:w="2656"/>
        <w:gridCol w:w="1140"/>
        <w:gridCol w:w="3339"/>
        <w:gridCol w:w="2050"/>
      </w:tblGrid>
      <w:tr w:rsidR="006013C5" w14:paraId="6F123D1C" w14:textId="77777777">
        <w:trPr>
          <w:trHeight w:val="470"/>
        </w:trPr>
        <w:tc>
          <w:tcPr>
            <w:tcW w:w="9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4BB4351" w14:textId="77777777"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*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 w14:paraId="57004A66" w14:textId="77777777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9BF4E57" w14:textId="77777777" w:rsidR="006013C5" w:rsidRDefault="00AC5BF7">
            <w:pPr>
              <w:widowControl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14:paraId="2B2D1A20" w14:textId="77777777" w:rsidR="006013C5" w:rsidRDefault="00AC5BF7">
            <w:pPr>
              <w:widowControl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14:paraId="7C501224" w14:textId="77777777" w:rsidR="006013C5" w:rsidRDefault="00AC5BF7">
            <w:pPr>
              <w:widowControl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EB16" w14:textId="77777777" w:rsidR="006013C5" w:rsidRDefault="00AC5BF7">
            <w:pPr>
              <w:widowControl w:val="0"/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институције у којој сте полагали испит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B7625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6013C5" w14:paraId="7AE5F2C5" w14:textId="77777777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133068B" w14:textId="77777777" w:rsidR="006013C5" w:rsidRDefault="00AC5BF7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14:paraId="5D8ED404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НЕ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8F45" w14:textId="77777777" w:rsidR="006013C5" w:rsidRDefault="00AC5BF7">
            <w:pPr>
              <w:widowControl w:val="0"/>
              <w:spacing w:after="0" w:line="240" w:lineRule="auto"/>
              <w:ind w:left="133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208A" w14:textId="77777777" w:rsidR="006013C5" w:rsidRDefault="00AC5BF7">
            <w:pPr>
              <w:widowControl w:val="0"/>
              <w:spacing w:after="0" w:line="240" w:lineRule="auto"/>
              <w:ind w:left="69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 w14:paraId="426A42F4" w14:textId="77777777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29F68F3" w14:textId="77777777"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14:paraId="188A1602" w14:textId="77777777"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1B81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D000" w14:textId="77777777"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 w14:paraId="35A79B0B" w14:textId="77777777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19751E7" w14:textId="77777777"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14:paraId="252DCB6F" w14:textId="77777777"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23DC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9FA7" w14:textId="77777777"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9F3B282" w14:textId="77777777" w:rsidR="006013C5" w:rsidRDefault="00AC5BF7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90"/>
        <w:gridCol w:w="1133"/>
        <w:gridCol w:w="1135"/>
        <w:gridCol w:w="2125"/>
        <w:gridCol w:w="2200"/>
      </w:tblGrid>
      <w:tr w:rsidR="006013C5" w14:paraId="41A7963A" w14:textId="77777777">
        <w:trPr>
          <w:trHeight w:val="240"/>
        </w:trPr>
        <w:tc>
          <w:tcPr>
            <w:tcW w:w="9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142A4D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 w14:paraId="6D3A60C2" w14:textId="77777777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0922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43ED" w14:textId="77777777" w:rsidR="006013C5" w:rsidRDefault="00AC5BF7">
            <w:pPr>
              <w:widowControl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CE7C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6013C5" w14:paraId="65A6B2A6" w14:textId="77777777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DA06" w14:textId="77777777" w:rsidR="006013C5" w:rsidRDefault="00AC5BF7">
            <w:pPr>
              <w:widowControl w:val="0"/>
              <w:spacing w:after="0" w:line="235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F1995" w14:textId="77777777" w:rsidR="006013C5" w:rsidRDefault="00AC5BF7">
            <w:pPr>
              <w:widowControl w:val="0"/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53748" w14:textId="77777777" w:rsidR="006013C5" w:rsidRDefault="00AC5BF7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689F2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 w14:paraId="171BD3C0" w14:textId="77777777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6AD0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859A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84F31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FA5E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 w14:paraId="4226490E" w14:textId="77777777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19EF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AD9B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ED99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DBB3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 w14:paraId="03EA6911" w14:textId="77777777">
        <w:trPr>
          <w:trHeight w:val="719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D6E8F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14:paraId="511740EF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 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FAA0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CF591E2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6013C5" w14:paraId="3C7BF3BF" w14:textId="77777777">
        <w:trPr>
          <w:trHeight w:val="1212"/>
        </w:trPr>
        <w:tc>
          <w:tcPr>
            <w:tcW w:w="9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5C1C" w14:textId="77777777" w:rsidR="006013C5" w:rsidRDefault="00AC5BF7">
            <w:pPr>
              <w:widowControl w:val="0"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2B537B16" w14:textId="77777777" w:rsidR="006013C5" w:rsidRDefault="00AC5BF7">
            <w:pPr>
              <w:widowControl w:val="0"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3CA5B776" w14:textId="77777777" w:rsidR="006013C5" w:rsidRDefault="00AC5BF7">
            <w:pPr>
              <w:widowControl w:val="0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7A42C3F8" w14:textId="77777777" w:rsidR="006013C5" w:rsidRDefault="00AC5BF7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6"/>
        <w:gridCol w:w="1561"/>
        <w:gridCol w:w="1014"/>
        <w:gridCol w:w="401"/>
        <w:gridCol w:w="541"/>
        <w:gridCol w:w="1945"/>
      </w:tblGrid>
      <w:tr w:rsidR="006013C5" w14:paraId="2BD7845F" w14:textId="77777777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6E64FC46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32EFAF2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C5DF6F3" w14:textId="77777777"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 w14:paraId="76A4E198" w14:textId="77777777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FDEB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14:paraId="7C02C5D5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75B1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BDC7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14:paraId="56DC30CA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8A9BF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полагања</w:t>
            </w:r>
          </w:p>
        </w:tc>
      </w:tr>
      <w:tr w:rsidR="006013C5" w14:paraId="0BE75A1A" w14:textId="77777777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82ED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7792" w14:textId="77777777" w:rsidR="006013C5" w:rsidRDefault="00AC5BF7">
            <w:pPr>
              <w:widowControl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DBBA" w14:textId="77777777" w:rsidR="006013C5" w:rsidRDefault="00AC5BF7">
            <w:pPr>
              <w:widowControl w:val="0"/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578C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5BC4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 w14:paraId="5031E68B" w14:textId="77777777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6080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EC29" w14:textId="77777777" w:rsidR="006013C5" w:rsidRDefault="00AC5BF7">
            <w:pPr>
              <w:widowControl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BCAF" w14:textId="77777777" w:rsidR="006013C5" w:rsidRDefault="00AC5BF7">
            <w:pPr>
              <w:widowControl w:val="0"/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4C9B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B7A4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 w14:paraId="0C19E6D6" w14:textId="77777777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45C7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FB09E" w14:textId="77777777" w:rsidR="006013C5" w:rsidRDefault="00AC5BF7">
            <w:pPr>
              <w:widowControl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889F" w14:textId="77777777" w:rsidR="006013C5" w:rsidRDefault="00AC5BF7">
            <w:pPr>
              <w:widowControl w:val="0"/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112D4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2B67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 w14:paraId="493D7E92" w14:textId="77777777">
        <w:trPr>
          <w:trHeight w:val="470"/>
        </w:trPr>
        <w:tc>
          <w:tcPr>
            <w:tcW w:w="6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9601B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14:paraId="5AA8C6C5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E610A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6013C5" w14:paraId="7792C347" w14:textId="77777777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7AE2" w14:textId="77777777" w:rsidR="006013C5" w:rsidRDefault="00AC5BF7">
            <w:pPr>
              <w:widowControl w:val="0"/>
              <w:spacing w:after="1" w:line="235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14:paraId="06D013C3" w14:textId="77777777" w:rsidR="006013C5" w:rsidRDefault="00AC5B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545A77C6" w14:textId="77777777" w:rsidR="006013C5" w:rsidRDefault="006013C5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8"/>
        <w:gridCol w:w="3546"/>
        <w:gridCol w:w="2229"/>
      </w:tblGrid>
      <w:tr w:rsidR="006013C5" w14:paraId="726461DC" w14:textId="77777777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DB1BFDF" w14:textId="77777777" w:rsidR="006013C5" w:rsidRDefault="00AC5BF7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71A98CB" w14:textId="77777777" w:rsidR="006013C5" w:rsidRDefault="00AC5BF7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6013C5" w14:paraId="6C2EE9A1" w14:textId="77777777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2505" w14:textId="77777777" w:rsidR="006013C5" w:rsidRDefault="00AC5BF7">
            <w:pPr>
              <w:widowControl w:val="0"/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DA1B" w14:textId="77777777" w:rsidR="006013C5" w:rsidRDefault="00AC5BF7">
            <w:pPr>
              <w:widowControl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F481" w14:textId="77777777" w:rsidR="006013C5" w:rsidRDefault="00AC5BF7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6013C5" w14:paraId="46162E90" w14:textId="77777777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AD7D" w14:textId="77777777"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72BE" w14:textId="77777777"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D72A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 w14:paraId="24E3D5C4" w14:textId="77777777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2F04" w14:textId="77777777"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8B16" w14:textId="77777777"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B4A5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 w14:paraId="52E51F74" w14:textId="77777777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800B" w14:textId="77777777" w:rsidR="006013C5" w:rsidRDefault="006013C5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F68B" w14:textId="77777777"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1673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3AF491A3" w14:textId="77777777" w:rsidR="006013C5" w:rsidRDefault="006013C5"/>
    <w:tbl>
      <w:tblPr>
        <w:tblW w:w="5000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1926"/>
        <w:gridCol w:w="1860"/>
        <w:gridCol w:w="2826"/>
        <w:gridCol w:w="2173"/>
        <w:gridCol w:w="236"/>
      </w:tblGrid>
      <w:tr w:rsidR="006013C5" w14:paraId="7406EB14" w14:textId="77777777">
        <w:trPr>
          <w:trHeight w:val="295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83F4A7" w14:textId="77777777" w:rsidR="006013C5" w:rsidRDefault="00AC5B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 xml:space="preserve">Радно искуство у струци* </w:t>
            </w:r>
          </w:p>
          <w:p w14:paraId="084D8DBA" w14:textId="77777777" w:rsidR="006013C5" w:rsidRDefault="006013C5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2242D0FE" w14:textId="77777777" w:rsidR="006013C5" w:rsidRDefault="00AC5BF7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 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</w:tc>
        <w:tc>
          <w:tcPr>
            <w:tcW w:w="226" w:type="dxa"/>
          </w:tcPr>
          <w:p w14:paraId="7858717E" w14:textId="77777777" w:rsidR="006013C5" w:rsidRDefault="006013C5">
            <w:pPr>
              <w:widowControl w:val="0"/>
            </w:pPr>
          </w:p>
        </w:tc>
      </w:tr>
      <w:tr w:rsidR="006013C5" w14:paraId="1C5A5AF7" w14:textId="77777777">
        <w:trPr>
          <w:trHeight w:val="295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454B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5F01ECB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Д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77DA35B3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26" w:type="dxa"/>
          </w:tcPr>
          <w:p w14:paraId="094AF9B5" w14:textId="77777777" w:rsidR="006013C5" w:rsidRDefault="006013C5">
            <w:pPr>
              <w:widowControl w:val="0"/>
            </w:pPr>
          </w:p>
        </w:tc>
      </w:tr>
      <w:tr w:rsidR="006013C5" w14:paraId="71860F71" w14:textId="77777777">
        <w:trPr>
          <w:trHeight w:val="295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6070C6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bookmarkStart w:id="1" w:name="RANGE!D1%253AN30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Садашње или последње</w:t>
            </w:r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 xml:space="preserve"> радно ангажовање у струци</w:t>
            </w:r>
          </w:p>
        </w:tc>
        <w:tc>
          <w:tcPr>
            <w:tcW w:w="226" w:type="dxa"/>
          </w:tcPr>
          <w:p w14:paraId="7BD33ADC" w14:textId="77777777" w:rsidR="006013C5" w:rsidRDefault="006013C5">
            <w:pPr>
              <w:widowControl w:val="0"/>
            </w:pPr>
          </w:p>
        </w:tc>
      </w:tr>
      <w:tr w:rsidR="006013C5" w14:paraId="0C8D61EE" w14:textId="77777777">
        <w:trPr>
          <w:trHeight w:val="307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B5644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Период радног ангажмана</w:t>
            </w:r>
          </w:p>
        </w:tc>
        <w:tc>
          <w:tcPr>
            <w:tcW w:w="2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93E0E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Назив послодавца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E6046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  <w:t>Кратак опис посла</w:t>
            </w:r>
          </w:p>
        </w:tc>
        <w:tc>
          <w:tcPr>
            <w:tcW w:w="226" w:type="dxa"/>
          </w:tcPr>
          <w:p w14:paraId="5C503851" w14:textId="77777777" w:rsidR="006013C5" w:rsidRDefault="006013C5">
            <w:pPr>
              <w:widowControl w:val="0"/>
            </w:pPr>
          </w:p>
        </w:tc>
      </w:tr>
      <w:tr w:rsidR="006013C5" w14:paraId="26CA3319" w14:textId="77777777">
        <w:trPr>
          <w:trHeight w:val="450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AD85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Од ___.___._____.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79AC9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До___.___._____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9F833" w14:textId="77777777"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14:paraId="47B37493" w14:textId="77777777"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14:paraId="4A8C0025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 </w:t>
            </w:r>
          </w:p>
          <w:p w14:paraId="77EE75FD" w14:textId="77777777"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4FFE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</w:tcPr>
          <w:p w14:paraId="08D6781A" w14:textId="77777777" w:rsidR="006013C5" w:rsidRDefault="006013C5">
            <w:pPr>
              <w:widowControl w:val="0"/>
            </w:pPr>
          </w:p>
        </w:tc>
      </w:tr>
      <w:tr w:rsidR="006013C5" w14:paraId="294753C6" w14:textId="77777777">
        <w:trPr>
          <w:trHeight w:val="153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FBA8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3100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A617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D9913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14:paraId="227623C7" w14:textId="77777777"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6013C5" w14:paraId="2FC92ED2" w14:textId="77777777">
        <w:trPr>
          <w:trHeight w:val="307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59B89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Назив радног места/послова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B0FC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 xml:space="preserve">Врста радног ангажовања  </w:t>
            </w:r>
          </w:p>
          <w:p w14:paraId="12EE81B3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радни однос (на одређено, на неодређено време) или рад ван радног односа (врста уговора)</w:t>
            </w:r>
          </w:p>
          <w:p w14:paraId="62F274CF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14:paraId="0A781FAA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14:paraId="3D6376E7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53F6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14:paraId="3202C841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 w14:paraId="316EDE2B" w14:textId="77777777">
        <w:trPr>
          <w:trHeight w:val="295"/>
        </w:trPr>
        <w:tc>
          <w:tcPr>
            <w:tcW w:w="3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5F386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C2F39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8BDA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14:paraId="652E047B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 w14:paraId="17C23E0E" w14:textId="77777777">
        <w:trPr>
          <w:trHeight w:val="295"/>
        </w:trPr>
        <w:tc>
          <w:tcPr>
            <w:tcW w:w="3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D84A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38FF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4542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14:paraId="0D6FDEC7" w14:textId="77777777"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6013C5" w14:paraId="3AA0EBA1" w14:textId="77777777">
        <w:trPr>
          <w:trHeight w:val="292"/>
        </w:trPr>
        <w:tc>
          <w:tcPr>
            <w:tcW w:w="3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56B0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48DE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6FEC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14:paraId="49E39391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 w14:paraId="204BCE66" w14:textId="77777777">
        <w:trPr>
          <w:trHeight w:val="307"/>
        </w:trPr>
        <w:tc>
          <w:tcPr>
            <w:tcW w:w="6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C640B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Врста и степен стручне сп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врста и степен образовањ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 xml:space="preserve"> које се захтевало за послове које сте обављали: </w:t>
            </w:r>
          </w:p>
          <w:p w14:paraId="2116CAB2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14:paraId="026ADA32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673C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14:paraId="6022560B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 w14:paraId="662550F4" w14:textId="77777777">
        <w:trPr>
          <w:trHeight w:val="459"/>
        </w:trPr>
        <w:tc>
          <w:tcPr>
            <w:tcW w:w="6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9CFD6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01BC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14:paraId="7C3A5D96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6013C5" w14:paraId="5D4411F7" w14:textId="77777777">
        <w:trPr>
          <w:trHeight w:val="295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9F9E72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Претходно радно ангажовање у струци (молимо вас, наведите почев од најскоријег уназад)</w:t>
            </w:r>
          </w:p>
        </w:tc>
        <w:tc>
          <w:tcPr>
            <w:tcW w:w="226" w:type="dxa"/>
            <w:vAlign w:val="center"/>
          </w:tcPr>
          <w:p w14:paraId="468E5447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 w14:paraId="7FED706A" w14:textId="77777777">
        <w:trPr>
          <w:trHeight w:val="307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21955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Период радног ангажмана</w:t>
            </w:r>
          </w:p>
        </w:tc>
        <w:tc>
          <w:tcPr>
            <w:tcW w:w="2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29B3D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Назив послодавца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A1FF9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  <w:t>Кратак опис посла</w:t>
            </w:r>
          </w:p>
          <w:p w14:paraId="7BB93865" w14:textId="77777777" w:rsidR="006013C5" w:rsidRDefault="006013C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14:paraId="0BB56997" w14:textId="77777777" w:rsidR="006013C5" w:rsidRDefault="006013C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14:paraId="49A072BD" w14:textId="77777777" w:rsidR="006013C5" w:rsidRDefault="006013C5">
            <w:pPr>
              <w:widowControl w:val="0"/>
              <w:rPr>
                <w:rFonts w:ascii="Times New Roman" w:eastAsia="Times New Roman" w:hAnsi="Times New Roman" w:cs="Times New Roman"/>
                <w:lang w:eastAsia="sr-Latn-RS"/>
              </w:rPr>
            </w:pPr>
          </w:p>
          <w:p w14:paraId="2B5E8EEF" w14:textId="77777777" w:rsidR="006013C5" w:rsidRDefault="006013C5">
            <w:pPr>
              <w:widowControl w:val="0"/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14:paraId="659E2B3B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 w14:paraId="2C8F6BCE" w14:textId="77777777">
        <w:trPr>
          <w:trHeight w:val="295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E879F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Од ___.___._____.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5B502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До___.___._____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DC3D3" w14:textId="77777777"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14:paraId="51EE5509" w14:textId="77777777"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14:paraId="3F411CE0" w14:textId="77777777"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14:paraId="3FFD98B7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6810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14:paraId="4F1D27DF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 w14:paraId="6E9A6C10" w14:textId="77777777">
        <w:trPr>
          <w:trHeight w:val="153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96DB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FAF2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CFE8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1E7C0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14:paraId="0EE47CF5" w14:textId="77777777"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6013C5" w14:paraId="0F23DD94" w14:textId="77777777">
        <w:trPr>
          <w:trHeight w:val="307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09055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Назив радног места/послова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DE3B9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 xml:space="preserve">Врста радног ангажовања  </w:t>
            </w:r>
          </w:p>
          <w:p w14:paraId="4CB5F7B0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радни однос (на одређено, на неодређено време) или рад ван радног односа (врста уговора)</w:t>
            </w:r>
          </w:p>
          <w:p w14:paraId="7BEBFFB6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14:paraId="27BDF516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14:paraId="3D700C28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F3918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14:paraId="278E0A0A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 w14:paraId="78C12C22" w14:textId="77777777">
        <w:trPr>
          <w:trHeight w:val="295"/>
        </w:trPr>
        <w:tc>
          <w:tcPr>
            <w:tcW w:w="3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8363A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54980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1AC37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14:paraId="25D85EFF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 w14:paraId="0608EAF1" w14:textId="77777777">
        <w:trPr>
          <w:trHeight w:val="295"/>
        </w:trPr>
        <w:tc>
          <w:tcPr>
            <w:tcW w:w="3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09D7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4FC0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5FFF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14:paraId="5C88C560" w14:textId="77777777"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6013C5" w14:paraId="7FC0B901" w14:textId="77777777">
        <w:trPr>
          <w:trHeight w:val="292"/>
        </w:trPr>
        <w:tc>
          <w:tcPr>
            <w:tcW w:w="3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C4B8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C7DEB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6740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14:paraId="6BB0FC02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 w14:paraId="52B981E8" w14:textId="77777777">
        <w:trPr>
          <w:trHeight w:val="307"/>
        </w:trPr>
        <w:tc>
          <w:tcPr>
            <w:tcW w:w="6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66B4E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Врста и степен стручне сп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врста и степен образовањ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 xml:space="preserve"> које се захтевало за послове које сте обављали:</w:t>
            </w: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4045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14:paraId="63E13BA1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 w14:paraId="3D5C275D" w14:textId="77777777">
        <w:trPr>
          <w:trHeight w:val="538"/>
        </w:trPr>
        <w:tc>
          <w:tcPr>
            <w:tcW w:w="6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79C6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16843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14:paraId="0689A930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  <w:p w14:paraId="6A2C378E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6013C5" w14:paraId="445BBFE1" w14:textId="77777777">
        <w:trPr>
          <w:trHeight w:val="307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F0064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Период радног ангажмана</w:t>
            </w:r>
          </w:p>
        </w:tc>
        <w:tc>
          <w:tcPr>
            <w:tcW w:w="2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EBB7E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Назив послодавца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BAF55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  <w:t>Кратак опис посла</w:t>
            </w:r>
          </w:p>
          <w:p w14:paraId="0BD23290" w14:textId="77777777"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14:paraId="19EA7A42" w14:textId="77777777"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14:paraId="5360F571" w14:textId="77777777"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14:paraId="49B4C41F" w14:textId="77777777"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14:paraId="36D4AB75" w14:textId="77777777"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14:paraId="17C28B50" w14:textId="77777777"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14:paraId="1D672D71" w14:textId="77777777"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14:paraId="1A47166E" w14:textId="77777777"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14:paraId="34342D4A" w14:textId="77777777"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14:paraId="50BA339E" w14:textId="77777777"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14:paraId="125B1608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14:paraId="4B68FE62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14:paraId="15F3C866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 w14:paraId="58C8F49B" w14:textId="77777777">
        <w:trPr>
          <w:trHeight w:val="295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CF7E1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Од ___.___._____.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E1DBF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До___.___._____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80C43" w14:textId="77777777"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14:paraId="56AB6B69" w14:textId="77777777"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14:paraId="09448BC4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 </w:t>
            </w:r>
          </w:p>
          <w:p w14:paraId="25B291E8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4317F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14:paraId="263BA22A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 w14:paraId="4B5C2C10" w14:textId="77777777">
        <w:trPr>
          <w:trHeight w:val="153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C5DC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63CF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E2B4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9D973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14:paraId="4ED7E43F" w14:textId="77777777"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6013C5" w14:paraId="3228CF6A" w14:textId="77777777">
        <w:trPr>
          <w:trHeight w:val="307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34039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Назив радног места/послова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39F74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 xml:space="preserve">Врста радног ангажовања </w:t>
            </w:r>
          </w:p>
          <w:p w14:paraId="1D58E954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радни однос (на одређено, на неодређено време) или рад ван радног односа (врста уговора)</w:t>
            </w:r>
          </w:p>
          <w:p w14:paraId="76FBFA3A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14:paraId="3BBB848C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D8C3E8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14:paraId="4DE054FA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 w14:paraId="713CA602" w14:textId="77777777">
        <w:trPr>
          <w:trHeight w:val="295"/>
        </w:trPr>
        <w:tc>
          <w:tcPr>
            <w:tcW w:w="3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9F21E" w14:textId="77777777"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A5638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8A7CB6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vAlign w:val="center"/>
          </w:tcPr>
          <w:p w14:paraId="72DF07D7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 w14:paraId="0FDEA8AC" w14:textId="77777777">
        <w:trPr>
          <w:trHeight w:val="295"/>
        </w:trPr>
        <w:tc>
          <w:tcPr>
            <w:tcW w:w="3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91F0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7DB9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8424BC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14:paraId="4D8203F5" w14:textId="77777777"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6013C5" w14:paraId="1AF4D7F2" w14:textId="77777777">
        <w:trPr>
          <w:trHeight w:val="292"/>
        </w:trPr>
        <w:tc>
          <w:tcPr>
            <w:tcW w:w="3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979B7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5A43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F6B50D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14:paraId="1A8C7F1A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 w14:paraId="77BCFD7F" w14:textId="77777777">
        <w:trPr>
          <w:trHeight w:val="292"/>
        </w:trPr>
        <w:tc>
          <w:tcPr>
            <w:tcW w:w="6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2E0A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Врста и степен стручне сп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врста и степен образовањ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 xml:space="preserve"> које се захтевало за послове које сте обављали: </w:t>
            </w:r>
          </w:p>
        </w:tc>
        <w:tc>
          <w:tcPr>
            <w:tcW w:w="2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0848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14:paraId="54C6730B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14:paraId="5C38525F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6013C5" w14:paraId="614AAC1A" w14:textId="77777777">
        <w:trPr>
          <w:trHeight w:val="292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5DC10" w14:textId="77777777" w:rsidR="006013C5" w:rsidRDefault="00AC5BF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 xml:space="preserve">Напомена: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Уколико вам је за упис претходних радних ангажовања у струци потребно више од две рубрике исту можете додати, односно електронски копирати ако пријаву подносите на електронском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lastRenderedPageBreak/>
              <w:t xml:space="preserve">обрасцу. Ако пријаву подносите на папирном Обрасцу, део Обрасца са рубриком „претходно радно ангажовање 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струци“ может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одштампати у потребном броју примерака и приложити их уз пријаву.  </w:t>
            </w:r>
          </w:p>
        </w:tc>
        <w:tc>
          <w:tcPr>
            <w:tcW w:w="226" w:type="dxa"/>
            <w:shd w:val="clear" w:color="auto" w:fill="auto"/>
            <w:vAlign w:val="bottom"/>
          </w:tcPr>
          <w:p w14:paraId="00E80D16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</w:tbl>
    <w:p w14:paraId="08B95A9C" w14:textId="77777777" w:rsidR="006013C5" w:rsidRDefault="006013C5"/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6013C5" w14:paraId="2930B0B4" w14:textId="77777777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D5C699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 w14:paraId="7743AB8E" w14:textId="77777777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A0E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6013C5" w14:paraId="3C01DFB3" w14:textId="77777777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69EF" w14:textId="77777777" w:rsidR="006013C5" w:rsidRDefault="00AC5BF7">
            <w:pPr>
              <w:widowControl w:val="0"/>
              <w:tabs>
                <w:tab w:val="center" w:pos="1392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14:paraId="2EEFA2D5" w14:textId="77777777" w:rsidR="006013C5" w:rsidRDefault="00AC5BF7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6013C5" w14:paraId="3DA28F34" w14:textId="77777777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A467FD3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 w14:paraId="1B32D2BD" w14:textId="77777777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97A8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6013C5" w14:paraId="1E5AFA0D" w14:textId="77777777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53D0" w14:textId="77777777" w:rsidR="006013C5" w:rsidRDefault="00AC5BF7">
            <w:pPr>
              <w:widowControl w:val="0"/>
              <w:tabs>
                <w:tab w:val="center" w:pos="2803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r w:rsidR="00CB72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којој националној мањини припадате: </w:t>
            </w:r>
          </w:p>
        </w:tc>
      </w:tr>
    </w:tbl>
    <w:p w14:paraId="23379400" w14:textId="77777777" w:rsidR="006013C5" w:rsidRDefault="00AC5BF7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78"/>
        <w:gridCol w:w="1822"/>
        <w:gridCol w:w="1826"/>
        <w:gridCol w:w="2107"/>
      </w:tblGrid>
      <w:tr w:rsidR="006013C5" w14:paraId="19CBA7D3" w14:textId="77777777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357E39" w14:textId="77777777"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14:paraId="6D38095A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 w14:paraId="3AF2E4F0" w14:textId="7777777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2134F" w14:textId="77777777"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нтернет презентација: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B8661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F186C" w14:textId="77777777"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8B143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ционална служба за запошљавање: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542DD" w14:textId="77777777"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Уживо: </w:t>
            </w:r>
          </w:p>
        </w:tc>
      </w:tr>
      <w:tr w:rsidR="006013C5" w14:paraId="7EA2922F" w14:textId="7777777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9E10" w14:textId="77777777" w:rsidR="006013C5" w:rsidRDefault="00012C95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476141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7B3D" w14:textId="77777777" w:rsidR="006013C5" w:rsidRDefault="00012C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212515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6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D28B" w14:textId="77777777" w:rsidR="006013C5" w:rsidRDefault="00012C95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54973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C9E1" w14:textId="77777777" w:rsidR="006013C5" w:rsidRDefault="00012C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7916236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79D19" w14:textId="77777777" w:rsidR="006013C5" w:rsidRDefault="00012C95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893295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6013C5" w14:paraId="65DAF7DB" w14:textId="77777777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0791" w14:textId="77777777" w:rsidR="006013C5" w:rsidRDefault="00012C95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2098633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0E22" w14:textId="77777777" w:rsidR="006013C5" w:rsidRDefault="00012C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932507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4FAA1" w14:textId="77777777" w:rsidR="006013C5" w:rsidRDefault="00012C95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3090301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C8E1" w14:textId="77777777" w:rsidR="006013C5" w:rsidRDefault="00012C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2047018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4A24" w14:textId="77777777" w:rsidR="006013C5" w:rsidRDefault="00012C95">
            <w:pPr>
              <w:widowControl w:val="0"/>
              <w:spacing w:after="0" w:line="240" w:lineRule="auto"/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21305473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6013C5" w14:paraId="0EA3DA8E" w14:textId="77777777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6FEA" w14:textId="77777777" w:rsidR="006013C5" w:rsidRDefault="00012C95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2033102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9384E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1C914" w14:textId="77777777" w:rsidR="006013C5" w:rsidRDefault="00012C95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76134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B558" w14:textId="77777777" w:rsidR="006013C5" w:rsidRDefault="00012C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9414009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C9D6" w14:textId="77777777" w:rsidR="006013C5" w:rsidRDefault="00012C95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595335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резентација на факултету  </w:t>
            </w:r>
          </w:p>
        </w:tc>
      </w:tr>
    </w:tbl>
    <w:p w14:paraId="3F043BD3" w14:textId="77777777" w:rsidR="006013C5" w:rsidRDefault="00AC5BF7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6" w:type="dxa"/>
        <w:tblInd w:w="-5" w:type="dxa"/>
        <w:tblLayout w:type="fixed"/>
        <w:tblCellMar>
          <w:top w:w="49" w:type="dxa"/>
          <w:left w:w="5" w:type="dxa"/>
          <w:right w:w="251" w:type="dxa"/>
        </w:tblCellMar>
        <w:tblLook w:val="04A0" w:firstRow="1" w:lastRow="0" w:firstColumn="1" w:lastColumn="0" w:noHBand="0" w:noVBand="1"/>
      </w:tblPr>
      <w:tblGrid>
        <w:gridCol w:w="7709"/>
        <w:gridCol w:w="850"/>
        <w:gridCol w:w="797"/>
      </w:tblGrid>
      <w:tr w:rsidR="006013C5" w14:paraId="04A44475" w14:textId="77777777">
        <w:trPr>
          <w:trHeight w:val="24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2077D702" w14:textId="77777777"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30803AE6" w14:textId="77777777"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6054DC" w14:textId="77777777"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 w14:paraId="6FBD71A8" w14:textId="77777777">
        <w:trPr>
          <w:trHeight w:val="24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2E963" w14:textId="77777777" w:rsidR="006013C5" w:rsidRDefault="00AC5BF7">
            <w:pPr>
              <w:widowControl w:val="0"/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сте осуђивани на казну затвора од најмање шест месеци?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204D3D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FE192" w14:textId="77777777" w:rsidR="006013C5" w:rsidRDefault="00AC5BF7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6013C5" w14:paraId="61FF4AA7" w14:textId="77777777">
        <w:trPr>
          <w:trHeight w:val="47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E2F25" w14:textId="77777777" w:rsidR="006013C5" w:rsidRDefault="00AC5BF7">
            <w:pPr>
              <w:widowControl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вам је у прошлости престајао радни однос у државном органу због теже                          повреде дужности из радног односа?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2374B0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3A09" w14:textId="77777777" w:rsidR="006013C5" w:rsidRDefault="00AC5BF7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6013C5" w14:paraId="12883FDE" w14:textId="77777777">
        <w:trPr>
          <w:trHeight w:val="24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FCB47" w14:textId="77777777" w:rsidR="006013C5" w:rsidRDefault="00AC5BF7">
            <w:pPr>
              <w:widowControl w:val="0"/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су сви наведени подаци тачни и потпуни?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8617C5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A426" w14:textId="77777777" w:rsidR="006013C5" w:rsidRDefault="00AC5BF7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6013C5" w14:paraId="677B4839" w14:textId="77777777">
        <w:trPr>
          <w:trHeight w:val="469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6D702" w14:textId="77777777" w:rsidR="006013C5" w:rsidRDefault="00AC5BF7">
            <w:pPr>
              <w:widowControl w:val="0"/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 будем позван, поднећу доказе о испуњавању услова за запослење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731368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C7903" w14:textId="77777777" w:rsidR="006013C5" w:rsidRDefault="00AC5BF7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6013C5" w14:paraId="65056EDE" w14:textId="77777777">
        <w:trPr>
          <w:trHeight w:val="403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E8E44" w14:textId="77777777" w:rsidR="006013C5" w:rsidRDefault="00AC5BF7">
            <w:pPr>
              <w:widowControl w:val="0"/>
              <w:spacing w:after="0" w:line="240" w:lineRule="auto"/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F4C58F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C65B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6013C5" w14:paraId="17D6A25C" w14:textId="77777777">
        <w:trPr>
          <w:trHeight w:val="519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B2460" w14:textId="77777777" w:rsidR="006013C5" w:rsidRDefault="00AC5BF7">
            <w:pPr>
              <w:widowControl w:val="0"/>
              <w:spacing w:after="42" w:line="235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3B2F35AA" w14:textId="77777777" w:rsidR="006013C5" w:rsidRDefault="006013C5">
            <w:pPr>
              <w:widowControl w:val="0"/>
              <w:spacing w:after="42" w:line="235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1D2A9CD7" w14:textId="77777777" w:rsidR="006013C5" w:rsidRDefault="00AC5BF7">
            <w:pPr>
              <w:widowControl w:val="0"/>
              <w:spacing w:after="43" w:line="235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Сагласан сам да се подаци о мени могу прибавити и обрађивати за потребе спровођења конкурса као и да ће их за потребу провере услова запошљавања </w:t>
            </w:r>
            <w:r w:rsidRPr="008E66E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бавити орган из службених евиденциј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06CFB508" w14:textId="77777777" w:rsidR="006013C5" w:rsidRDefault="006013C5">
            <w:pPr>
              <w:widowControl w:val="0"/>
              <w:spacing w:after="43" w:line="235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6960ADF9" w14:textId="77777777" w:rsidR="006013C5" w:rsidRDefault="00AC5BF7">
            <w:pPr>
              <w:widowControl w:val="0"/>
              <w:spacing w:after="0" w:line="240" w:lineRule="auto"/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Сагласан сам да се подаци о мени могу обрађивати за потребе спровођења конкурса као и да ћу за потребу провере услова запошљавања </w:t>
            </w:r>
            <w:r w:rsidRPr="008E66E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о доставити потребне податке из службених евид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FF20E5" w14:textId="77777777" w:rsidR="006013C5" w:rsidRDefault="006013C5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B933" w14:textId="77777777" w:rsidR="006013C5" w:rsidRDefault="006013C5">
            <w:pPr>
              <w:widowControl w:val="0"/>
              <w:spacing w:after="0" w:line="240" w:lineRule="auto"/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 w14:paraId="02E897C2" w14:textId="77777777">
        <w:trPr>
          <w:trHeight w:val="70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F6C2E" w14:textId="77777777"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85E27F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0E68" w14:textId="77777777" w:rsidR="006013C5" w:rsidRDefault="00AC5BF7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6013C5" w14:paraId="0672F220" w14:textId="77777777">
        <w:trPr>
          <w:trHeight w:val="70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29723" w14:textId="77777777" w:rsidR="006013C5" w:rsidRDefault="00AC5BF7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543CF341" w14:textId="77777777" w:rsidR="006013C5" w:rsidRDefault="006013C5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14CF7C7" w14:textId="77777777" w:rsidR="006013C5" w:rsidRDefault="00AC5BF7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6E1A" w14:textId="77777777" w:rsidR="006013C5" w:rsidRDefault="006013C5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0EEA8FF" w14:textId="77777777" w:rsidR="006013C5" w:rsidRDefault="006013C5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ED61866" w14:textId="77777777" w:rsidR="006013C5" w:rsidRDefault="00AC5BF7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6013C5" w14:paraId="68100A09" w14:textId="77777777">
        <w:trPr>
          <w:trHeight w:val="47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F6CC7" w14:textId="77777777" w:rsidR="006013C5" w:rsidRDefault="00AC5BF7">
            <w:pPr>
              <w:widowControl w:val="0"/>
              <w:spacing w:after="0" w:line="240" w:lineRule="auto"/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BCB5C9" w14:textId="77777777"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88EF" w14:textId="77777777" w:rsidR="006013C5" w:rsidRDefault="00AC5BF7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4A5DE84A" w14:textId="77777777" w:rsidR="006013C5" w:rsidRDefault="00AC5BF7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0FA543BD" w14:textId="77777777" w:rsidR="006013C5" w:rsidRDefault="006013C5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ayout w:type="fixed"/>
        <w:tblLook w:val="04A0" w:firstRow="1" w:lastRow="0" w:firstColumn="1" w:lastColumn="0" w:noHBand="0" w:noVBand="1"/>
      </w:tblPr>
      <w:tblGrid>
        <w:gridCol w:w="2688"/>
        <w:gridCol w:w="6667"/>
      </w:tblGrid>
      <w:tr w:rsidR="006013C5" w14:paraId="486FBF85" w14:textId="77777777">
        <w:tc>
          <w:tcPr>
            <w:tcW w:w="9354" w:type="dxa"/>
            <w:gridSpan w:val="2"/>
            <w:shd w:val="clear" w:color="auto" w:fill="BFBFBF" w:themeFill="background1" w:themeFillShade="BF"/>
            <w:vAlign w:val="center"/>
          </w:tcPr>
          <w:p w14:paraId="52246FDE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AE4790E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0A04ED06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14:paraId="7A05B7F9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13C5" w14:paraId="5D8A1A5A" w14:textId="77777777">
        <w:tc>
          <w:tcPr>
            <w:tcW w:w="2688" w:type="dxa"/>
          </w:tcPr>
          <w:p w14:paraId="02133919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821726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тум:*</w:t>
            </w:r>
          </w:p>
        </w:tc>
        <w:tc>
          <w:tcPr>
            <w:tcW w:w="6666" w:type="dxa"/>
          </w:tcPr>
          <w:p w14:paraId="37BEE6F2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1AEB01A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 и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:*</w:t>
            </w:r>
            <w:proofErr w:type="gramEnd"/>
          </w:p>
          <w:p w14:paraId="15A6954A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14:paraId="32B9E212" w14:textId="77777777"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0228A22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 </w:t>
            </w:r>
          </w:p>
          <w:p w14:paraId="6819F9AA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78BDB41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:*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B67270D" w14:textId="77777777"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F5200C8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14:paraId="27F4B114" w14:textId="77777777"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3A1D7C" w14:textId="77777777"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621D5B9" w14:textId="77777777" w:rsidR="006013C5" w:rsidRDefault="006013C5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699"/>
        <w:gridCol w:w="6656"/>
      </w:tblGrid>
      <w:tr w:rsidR="006013C5" w14:paraId="06533760" w14:textId="77777777">
        <w:trPr>
          <w:trHeight w:val="274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10EAAE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4307F232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22E351F7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14:paraId="05CC367E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6013C5" w14:paraId="432828F2" w14:textId="77777777">
        <w:trPr>
          <w:trHeight w:val="2081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08CF" w14:textId="77777777"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7DECA1C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:*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68FC7700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2B3E" w14:textId="77777777"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57DC71B" w14:textId="77777777" w:rsidR="006013C5" w:rsidRDefault="00012C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id w:val="638046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</w:t>
            </w:r>
            <w:proofErr w:type="gramStart"/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54C51FD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BF2486E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68D15EA1" w14:textId="77777777"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14:paraId="76B79950" w14:textId="77777777" w:rsidR="006013C5" w:rsidRDefault="006013C5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C818440" w14:textId="77777777" w:rsidR="006013C5" w:rsidRDefault="00AC5BF7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p w14:paraId="0FBB8490" w14:textId="77777777" w:rsidR="006013C5" w:rsidRDefault="006013C5"/>
    <w:sectPr w:rsidR="006013C5" w:rsidSect="00ED62CE">
      <w:pgSz w:w="11906" w:h="16838"/>
      <w:pgMar w:top="1440" w:right="1440" w:bottom="709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C5"/>
    <w:rsid w:val="00012C95"/>
    <w:rsid w:val="000F3BD0"/>
    <w:rsid w:val="00187B46"/>
    <w:rsid w:val="004E7223"/>
    <w:rsid w:val="006013C5"/>
    <w:rsid w:val="007721E4"/>
    <w:rsid w:val="007A2650"/>
    <w:rsid w:val="00871F45"/>
    <w:rsid w:val="008E66E8"/>
    <w:rsid w:val="0095226B"/>
    <w:rsid w:val="0095582D"/>
    <w:rsid w:val="00A60C68"/>
    <w:rsid w:val="00A70259"/>
    <w:rsid w:val="00AC5BF7"/>
    <w:rsid w:val="00B8731A"/>
    <w:rsid w:val="00C138C1"/>
    <w:rsid w:val="00CB72D0"/>
    <w:rsid w:val="00CF1FE5"/>
    <w:rsid w:val="00D649AC"/>
    <w:rsid w:val="00ED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F2C1A"/>
  <w15:docId w15:val="{887D368F-5C84-4646-AD1F-19AC919D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2B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1E576F"/>
    <w:rPr>
      <w:rFonts w:ascii="Calibri" w:eastAsia="Calibri" w:hAnsi="Calibri" w:cs="Calibri"/>
      <w:color w:val="000000"/>
      <w:sz w:val="20"/>
      <w:szCs w:val="20"/>
      <w:lang w:val="en-US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1E576F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76F"/>
    <w:pPr>
      <w:spacing w:after="0" w:line="240" w:lineRule="auto"/>
    </w:pPr>
    <w:rPr>
      <w:sz w:val="20"/>
      <w:szCs w:val="20"/>
    </w:rPr>
  </w:style>
  <w:style w:type="table" w:customStyle="1" w:styleId="TableGrid">
    <w:name w:val="TableGrid"/>
    <w:rsid w:val="0092382B"/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2382B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BF7"/>
    <w:rPr>
      <w:rFonts w:ascii="Tahoma" w:eastAsia="Calibri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A099-85A7-40B2-8304-1D25C343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Puljevic</dc:creator>
  <cp:lastModifiedBy>Jelena</cp:lastModifiedBy>
  <cp:revision>2</cp:revision>
  <cp:lastPrinted>2024-04-18T07:00:00Z</cp:lastPrinted>
  <dcterms:created xsi:type="dcterms:W3CDTF">2024-04-24T08:53:00Z</dcterms:created>
  <dcterms:modified xsi:type="dcterms:W3CDTF">2024-04-24T08:53:00Z</dcterms:modified>
  <dc:language>en-GB</dc:language>
</cp:coreProperties>
</file>